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4" w:rsidRPr="00B3039F" w:rsidRDefault="002D50F4" w:rsidP="00B3039F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hd w:val="clear" w:color="auto" w:fill="FFFFFF"/>
        </w:rPr>
      </w:pPr>
    </w:p>
    <w:p w:rsidR="0060362C" w:rsidRDefault="005B7ED1" w:rsidP="005B7ED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</w:t>
      </w:r>
    </w:p>
    <w:p w:rsidR="005B7ED1" w:rsidRDefault="005B7ED1" w:rsidP="0060362C">
      <w:pPr>
        <w:rPr>
          <w:rFonts w:ascii="Arial" w:hAnsi="Arial" w:cs="Arial"/>
          <w:b/>
          <w:sz w:val="20"/>
          <w:szCs w:val="20"/>
        </w:rPr>
      </w:pPr>
    </w:p>
    <w:p w:rsidR="005B7ED1" w:rsidRDefault="005B7ED1" w:rsidP="0060362C">
      <w:pPr>
        <w:rPr>
          <w:rFonts w:ascii="Arial" w:hAnsi="Arial" w:cs="Arial"/>
          <w:b/>
          <w:sz w:val="20"/>
          <w:szCs w:val="20"/>
        </w:rPr>
      </w:pPr>
    </w:p>
    <w:p w:rsidR="005B7ED1" w:rsidRDefault="0060362C" w:rsidP="00603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.............................................</w:t>
      </w:r>
      <w:r w:rsidR="005B7ED1">
        <w:rPr>
          <w:rFonts w:ascii="Arial" w:hAnsi="Arial" w:cs="Arial"/>
        </w:rPr>
        <w:tab/>
      </w:r>
      <w:r w:rsidR="005B7ED1">
        <w:rPr>
          <w:rFonts w:ascii="Arial" w:hAnsi="Arial" w:cs="Arial"/>
        </w:rPr>
        <w:tab/>
      </w:r>
      <w:r w:rsidR="005B7ED1">
        <w:rPr>
          <w:rFonts w:ascii="Arial" w:hAnsi="Arial" w:cs="Arial"/>
        </w:rPr>
        <w:tab/>
        <w:t>…….............................................</w:t>
      </w:r>
    </w:p>
    <w:p w:rsidR="0060362C" w:rsidRPr="005B7ED1" w:rsidRDefault="0060362C" w:rsidP="0060362C">
      <w:pPr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 xml:space="preserve">       </w:t>
      </w:r>
      <w:r w:rsidR="005B7ED1">
        <w:rPr>
          <w:rFonts w:ascii="Verdana" w:hAnsi="Verdana" w:cs="Arial"/>
          <w:i/>
          <w:sz w:val="16"/>
          <w:szCs w:val="16"/>
        </w:rPr>
        <w:tab/>
      </w:r>
      <w:r w:rsidRPr="005B7ED1">
        <w:rPr>
          <w:rFonts w:ascii="Verdana" w:hAnsi="Verdana" w:cs="Arial"/>
          <w:i/>
          <w:sz w:val="16"/>
          <w:szCs w:val="16"/>
        </w:rPr>
        <w:t xml:space="preserve"> (imię i nazwisko)                                                                            (miejscowość, data)</w:t>
      </w:r>
    </w:p>
    <w:p w:rsidR="0060362C" w:rsidRPr="005B7ED1" w:rsidRDefault="0060362C" w:rsidP="005B7ED1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5B7ED1" w:rsidRDefault="005B7ED1" w:rsidP="005B7ED1">
      <w:pPr>
        <w:jc w:val="both"/>
        <w:rPr>
          <w:rFonts w:ascii="Arial" w:hAnsi="Arial" w:cs="Arial"/>
          <w:sz w:val="20"/>
          <w:szCs w:val="20"/>
        </w:rPr>
      </w:pPr>
    </w:p>
    <w:p w:rsidR="005B7ED1" w:rsidRPr="00747A2A" w:rsidRDefault="005B7ED1" w:rsidP="00747A2A">
      <w:pPr>
        <w:spacing w:line="360" w:lineRule="auto"/>
        <w:jc w:val="both"/>
        <w:rPr>
          <w:rFonts w:ascii="Verdana" w:eastAsia="Calibri" w:hAnsi="Verdana" w:cs="Arial"/>
          <w:kern w:val="0"/>
          <w:sz w:val="20"/>
          <w:szCs w:val="20"/>
          <w:lang w:eastAsia="ar-SA" w:bidi="ar-SA"/>
        </w:rPr>
      </w:pPr>
      <w:r w:rsidRPr="00747A2A">
        <w:rPr>
          <w:rFonts w:ascii="Verdana" w:hAnsi="Verdana" w:cs="Arial"/>
          <w:sz w:val="20"/>
          <w:szCs w:val="20"/>
        </w:rPr>
        <w:t xml:space="preserve">Oświadczam, że </w:t>
      </w:r>
      <w:r w:rsidR="00747A2A">
        <w:rPr>
          <w:rFonts w:ascii="Verdana" w:hAnsi="Verdana" w:cs="Arial"/>
          <w:sz w:val="20"/>
          <w:szCs w:val="20"/>
        </w:rPr>
        <w:t>korzystam</w:t>
      </w:r>
      <w:r w:rsidRPr="00747A2A">
        <w:rPr>
          <w:rFonts w:ascii="Verdana" w:hAnsi="Verdana" w:cs="Arial"/>
          <w:sz w:val="20"/>
          <w:szCs w:val="20"/>
        </w:rPr>
        <w:t>/nie korzystam</w:t>
      </w:r>
      <w:r w:rsidR="00747A2A"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z pełni praw publicznych. </w:t>
      </w:r>
    </w:p>
    <w:p w:rsidR="005B7ED1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747A2A" w:rsidRPr="005B7ED1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 w:rsidR="00910495"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5B7ED1" w:rsidRPr="00747A2A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7ED1" w:rsidRPr="00747A2A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7A2A">
        <w:rPr>
          <w:rFonts w:ascii="Verdana" w:hAnsi="Verdana" w:cs="Arial"/>
          <w:sz w:val="20"/>
          <w:szCs w:val="20"/>
        </w:rPr>
        <w:t>Oświadczam, że posiadam/nie posiadam</w:t>
      </w:r>
      <w:r w:rsidR="00747A2A"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pełną zdolność do czynności prawnych. </w:t>
      </w:r>
    </w:p>
    <w:p w:rsid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910495" w:rsidRPr="005B7ED1" w:rsidRDefault="00910495" w:rsidP="00910495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747A2A" w:rsidRP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P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7A2A">
        <w:rPr>
          <w:rFonts w:ascii="Verdana" w:hAnsi="Verdana" w:cs="Arial"/>
          <w:sz w:val="20"/>
          <w:szCs w:val="20"/>
        </w:rPr>
        <w:t>Oświadczam, iż toczy/nie toczy się</w:t>
      </w:r>
      <w:r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przeciwko mnie </w:t>
      </w:r>
      <w:r w:rsidRPr="00747A2A">
        <w:rPr>
          <w:rFonts w:ascii="Verdana" w:hAnsi="Verdana"/>
          <w:sz w:val="20"/>
          <w:szCs w:val="20"/>
        </w:rPr>
        <w:t>postępowanie karne w sprawie o umyślne przestępstwo ścigane z oskarżenia publicznego lub postępowanie dyscyplinarne</w:t>
      </w:r>
    </w:p>
    <w:p w:rsidR="0060362C" w:rsidRPr="00901284" w:rsidRDefault="0060362C" w:rsidP="0060362C">
      <w:pPr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910495" w:rsidRPr="005B7ED1" w:rsidRDefault="00910495" w:rsidP="00910495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Pr="005B7ED1" w:rsidRDefault="00747A2A" w:rsidP="00747A2A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 niewłaściwe skreślić</w:t>
      </w: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1F3EEC" w:rsidRPr="001F3EEC" w:rsidRDefault="001F3EEC" w:rsidP="001F3EE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F755C" w:rsidRDefault="00CC726C" w:rsidP="001F3EEC">
      <w:pPr>
        <w:pStyle w:val="Default"/>
        <w:spacing w:line="360" w:lineRule="auto"/>
        <w:jc w:val="center"/>
      </w:pPr>
      <w:r>
        <w:rPr>
          <w:rFonts w:cs="Arial"/>
          <w:sz w:val="20"/>
          <w:szCs w:val="20"/>
        </w:rPr>
        <w:t xml:space="preserve"> </w:t>
      </w:r>
    </w:p>
    <w:sectPr w:rsidR="009F755C" w:rsidSect="005B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E9" w:rsidRDefault="006529E9">
      <w:r>
        <w:separator/>
      </w:r>
    </w:p>
  </w:endnote>
  <w:endnote w:type="continuationSeparator" w:id="1">
    <w:p w:rsidR="006529E9" w:rsidRDefault="0065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E9" w:rsidRDefault="006529E9">
      <w:r>
        <w:separator/>
      </w:r>
    </w:p>
  </w:footnote>
  <w:footnote w:type="continuationSeparator" w:id="1">
    <w:p w:rsidR="006529E9" w:rsidRDefault="0065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880011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6448"/>
    <w:rsid w:val="000137D7"/>
    <w:rsid w:val="00032855"/>
    <w:rsid w:val="00183439"/>
    <w:rsid w:val="001F3EEC"/>
    <w:rsid w:val="0020259E"/>
    <w:rsid w:val="00257414"/>
    <w:rsid w:val="002B6FF0"/>
    <w:rsid w:val="002D2795"/>
    <w:rsid w:val="002D50F4"/>
    <w:rsid w:val="002D7655"/>
    <w:rsid w:val="00310035"/>
    <w:rsid w:val="00395CAB"/>
    <w:rsid w:val="003B2BEC"/>
    <w:rsid w:val="00482999"/>
    <w:rsid w:val="00503B16"/>
    <w:rsid w:val="00517E4E"/>
    <w:rsid w:val="0053307F"/>
    <w:rsid w:val="00540FB5"/>
    <w:rsid w:val="00591915"/>
    <w:rsid w:val="00592CD8"/>
    <w:rsid w:val="005B7ED1"/>
    <w:rsid w:val="0060362C"/>
    <w:rsid w:val="00643094"/>
    <w:rsid w:val="006529E9"/>
    <w:rsid w:val="00676E10"/>
    <w:rsid w:val="0068787D"/>
    <w:rsid w:val="006C332C"/>
    <w:rsid w:val="006C5DAD"/>
    <w:rsid w:val="00707D36"/>
    <w:rsid w:val="00747A2A"/>
    <w:rsid w:val="007A0865"/>
    <w:rsid w:val="007E217B"/>
    <w:rsid w:val="007F3415"/>
    <w:rsid w:val="00880011"/>
    <w:rsid w:val="008F0544"/>
    <w:rsid w:val="00910495"/>
    <w:rsid w:val="009F755C"/>
    <w:rsid w:val="00A4695E"/>
    <w:rsid w:val="00A855F2"/>
    <w:rsid w:val="00A90767"/>
    <w:rsid w:val="00AB3398"/>
    <w:rsid w:val="00AD39FF"/>
    <w:rsid w:val="00AF2B5D"/>
    <w:rsid w:val="00B3039F"/>
    <w:rsid w:val="00B308BA"/>
    <w:rsid w:val="00BF75F3"/>
    <w:rsid w:val="00C86EEF"/>
    <w:rsid w:val="00C879D3"/>
    <w:rsid w:val="00CC726C"/>
    <w:rsid w:val="00D254B5"/>
    <w:rsid w:val="00DA2BD1"/>
    <w:rsid w:val="00DA3BCD"/>
    <w:rsid w:val="00DB6DC8"/>
    <w:rsid w:val="00DC074F"/>
    <w:rsid w:val="00E02B2D"/>
    <w:rsid w:val="00E13471"/>
    <w:rsid w:val="00E33CA7"/>
    <w:rsid w:val="00E43FA5"/>
    <w:rsid w:val="00F23B2C"/>
    <w:rsid w:val="00F328DD"/>
    <w:rsid w:val="00F35D6F"/>
    <w:rsid w:val="00F53F3D"/>
    <w:rsid w:val="00FA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711A-4B2C-418A-B4CB-0F6C9DE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6-04T11:25:00Z</dcterms:created>
  <dcterms:modified xsi:type="dcterms:W3CDTF">2019-06-04T11:25:00Z</dcterms:modified>
</cp:coreProperties>
</file>